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E1" w:rsidRPr="00E5515B" w:rsidRDefault="00A873E1" w:rsidP="00E551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5515B">
        <w:rPr>
          <w:rFonts w:ascii="Times New Roman" w:hAnsi="Times New Roman"/>
          <w:sz w:val="24"/>
          <w:szCs w:val="24"/>
          <w:lang w:eastAsia="ru-RU"/>
        </w:rPr>
        <w:t>Паспорт</w:t>
      </w:r>
    </w:p>
    <w:p w:rsidR="00A873E1" w:rsidRPr="00E5515B" w:rsidRDefault="00A873E1" w:rsidP="00E5515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5515B">
        <w:rPr>
          <w:rFonts w:ascii="Times New Roman" w:hAnsi="Times New Roman"/>
          <w:sz w:val="24"/>
          <w:szCs w:val="24"/>
          <w:lang w:eastAsia="ru-RU"/>
        </w:rPr>
        <w:t xml:space="preserve">инновационного </w:t>
      </w:r>
      <w:r w:rsidR="0018458F" w:rsidRPr="00E5515B">
        <w:rPr>
          <w:rFonts w:ascii="Times New Roman" w:hAnsi="Times New Roman"/>
          <w:sz w:val="24"/>
          <w:szCs w:val="24"/>
          <w:lang w:eastAsia="ru-RU"/>
        </w:rPr>
        <w:t xml:space="preserve">проекта/программы </w:t>
      </w:r>
    </w:p>
    <w:p w:rsidR="00A873E1" w:rsidRPr="00E5515B" w:rsidRDefault="00A873E1" w:rsidP="00E5515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410"/>
        <w:gridCol w:w="11461"/>
      </w:tblGrid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18458F" w:rsidP="00E5515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инновационного проекта/программы </w:t>
            </w:r>
            <w:r w:rsidR="00A873E1"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3B40DB" w:rsidP="00E55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</w:t>
            </w:r>
            <w:r w:rsidR="0018458F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ировании системы гражданско – патриотического</w:t>
            </w:r>
            <w:r w:rsidR="000147E1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логического </w:t>
            </w:r>
            <w:r w:rsidR="0018458F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я учащихся через организацию эколого - патриотической тропы «Мысхако»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  <w:proofErr w:type="gramStart"/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) представляемого опыта 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F" w:rsidRPr="00E5515B" w:rsidRDefault="0018458F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5B">
              <w:rPr>
                <w:rFonts w:ascii="Times New Roman" w:hAnsi="Times New Roman"/>
                <w:sz w:val="24"/>
                <w:szCs w:val="24"/>
              </w:rPr>
              <w:t>Кияшко Елена Виктор</w:t>
            </w:r>
            <w:r w:rsidR="009C4D88" w:rsidRPr="00E5515B">
              <w:rPr>
                <w:rFonts w:ascii="Times New Roman" w:hAnsi="Times New Roman"/>
                <w:sz w:val="24"/>
                <w:szCs w:val="24"/>
              </w:rPr>
              <w:t>овна, директор, МБОУ СОШ №27 г. Новороссийска.</w:t>
            </w:r>
          </w:p>
          <w:p w:rsidR="00A873E1" w:rsidRPr="00E5515B" w:rsidRDefault="009C4D88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515B">
              <w:rPr>
                <w:rFonts w:ascii="Times New Roman" w:hAnsi="Times New Roman"/>
                <w:sz w:val="24"/>
                <w:szCs w:val="24"/>
              </w:rPr>
              <w:t>Белуш</w:t>
            </w:r>
            <w:proofErr w:type="spellEnd"/>
            <w:r w:rsidRPr="00E5515B">
              <w:rPr>
                <w:rFonts w:ascii="Times New Roman" w:hAnsi="Times New Roman"/>
                <w:sz w:val="24"/>
                <w:szCs w:val="24"/>
              </w:rPr>
              <w:t xml:space="preserve"> Яна Михайловна, заместитель директора по научно-методической работе МБОУ СОШ №27 г. Новороссийска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2E4E69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внедрения инновационного </w:t>
            </w:r>
            <w:r w:rsidR="0018458F"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проекта/программы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9C4D88" w:rsidP="00E5515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5B">
              <w:rPr>
                <w:rFonts w:ascii="Times New Roman" w:hAnsi="Times New Roman"/>
                <w:b/>
                <w:sz w:val="24"/>
                <w:szCs w:val="24"/>
              </w:rPr>
              <w:t>Целью</w:t>
            </w:r>
            <w:r w:rsidRPr="00E5515B">
              <w:rPr>
                <w:rFonts w:ascii="Times New Roman" w:hAnsi="Times New Roman"/>
                <w:sz w:val="24"/>
                <w:szCs w:val="24"/>
              </w:rPr>
              <w:t xml:space="preserve"> проекта является -  </w:t>
            </w:r>
            <w:r w:rsidR="0018458F" w:rsidRPr="00E5515B">
              <w:rPr>
                <w:rFonts w:ascii="Times New Roman" w:hAnsi="Times New Roman"/>
                <w:sz w:val="24"/>
                <w:szCs w:val="24"/>
              </w:rPr>
              <w:t xml:space="preserve">формирование на основе </w:t>
            </w:r>
            <w:proofErr w:type="spellStart"/>
            <w:r w:rsidR="00F61B50" w:rsidRPr="00E5515B"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 w:rsidR="00F61B50" w:rsidRPr="00E5515B">
              <w:rPr>
                <w:rFonts w:ascii="Times New Roman" w:hAnsi="Times New Roman"/>
                <w:sz w:val="24"/>
                <w:szCs w:val="24"/>
              </w:rPr>
              <w:t xml:space="preserve"> подхода </w:t>
            </w:r>
            <w:r w:rsidR="0018458F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="0018458F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="0018458F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атриотического</w:t>
            </w:r>
            <w:r w:rsidR="00F61B50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логического </w:t>
            </w:r>
            <w:r w:rsidR="0018458F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я </w:t>
            </w:r>
            <w:r w:rsidR="00E22605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</w:t>
            </w:r>
            <w:r w:rsidR="0018458F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организацию эколого - патриотической тропы «Мысхако»</w:t>
            </w:r>
            <w:r w:rsidR="00E22605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внедрения инновационного </w:t>
            </w:r>
            <w:r w:rsidR="0018458F"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проекта/программы</w:t>
            </w:r>
          </w:p>
          <w:p w:rsidR="00FD1C8E" w:rsidRPr="00E5515B" w:rsidRDefault="00FD1C8E" w:rsidP="00E551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8" w:rsidRPr="00E5515B" w:rsidRDefault="009C4D88" w:rsidP="00E551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5B">
              <w:rPr>
                <w:rFonts w:ascii="Times New Roman" w:hAnsi="Times New Roman"/>
                <w:b/>
                <w:sz w:val="24"/>
                <w:szCs w:val="24"/>
              </w:rPr>
              <w:t>Задачами</w:t>
            </w:r>
            <w:r w:rsidRPr="00E5515B">
              <w:rPr>
                <w:rFonts w:ascii="Times New Roman" w:hAnsi="Times New Roman"/>
                <w:sz w:val="24"/>
                <w:szCs w:val="24"/>
              </w:rPr>
              <w:t xml:space="preserve"> проекта являются:</w:t>
            </w:r>
          </w:p>
          <w:p w:rsidR="00E22605" w:rsidRPr="00E5515B" w:rsidRDefault="00FD1C8E" w:rsidP="00E551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5B">
              <w:rPr>
                <w:rFonts w:ascii="Times New Roman" w:hAnsi="Times New Roman"/>
                <w:sz w:val="24"/>
                <w:szCs w:val="24"/>
              </w:rPr>
              <w:t>1.</w:t>
            </w:r>
            <w:r w:rsidR="00E22605" w:rsidRPr="00E5515B">
              <w:rPr>
                <w:rFonts w:ascii="Times New Roman" w:hAnsi="Times New Roman"/>
                <w:sz w:val="24"/>
                <w:szCs w:val="24"/>
              </w:rPr>
              <w:t xml:space="preserve">Разработка системы </w:t>
            </w:r>
            <w:r w:rsidR="00E22605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 – патриотического </w:t>
            </w: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экологического </w:t>
            </w:r>
            <w:r w:rsidR="00E22605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я учащихся через организацию эколого - патриотической тропы «Мысхако».</w:t>
            </w:r>
          </w:p>
          <w:p w:rsidR="00FD1C8E" w:rsidRPr="00E5515B" w:rsidRDefault="00FD1C8E" w:rsidP="00E5515B">
            <w:pPr>
              <w:pStyle w:val="a3"/>
              <w:spacing w:before="0" w:beforeAutospacing="0" w:after="0" w:afterAutospacing="0"/>
              <w:jc w:val="both"/>
            </w:pPr>
            <w:r w:rsidRPr="00E5515B">
              <w:t xml:space="preserve">2.Разработка системы оценки </w:t>
            </w:r>
            <w:proofErr w:type="spellStart"/>
            <w:r w:rsidRPr="00E5515B">
              <w:t>метапредметных</w:t>
            </w:r>
            <w:proofErr w:type="spellEnd"/>
            <w:r w:rsidRPr="00E5515B">
              <w:t xml:space="preserve"> результатов в рамках, обозначенных проектом.</w:t>
            </w:r>
          </w:p>
          <w:p w:rsidR="00E22605" w:rsidRPr="00E5515B" w:rsidRDefault="00FD1C8E" w:rsidP="00E551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22605" w:rsidRPr="00E5515B">
              <w:rPr>
                <w:rFonts w:ascii="Times New Roman" w:hAnsi="Times New Roman"/>
                <w:sz w:val="24"/>
                <w:szCs w:val="24"/>
              </w:rPr>
              <w:t xml:space="preserve">Практическая проверка и корректировка системы </w:t>
            </w:r>
            <w:r w:rsidR="005A1954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 – патриотического </w:t>
            </w: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экологического </w:t>
            </w:r>
            <w:r w:rsidR="005A1954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я учащихся через организацию эколого - патриотической тропы «Мысхако».</w:t>
            </w:r>
          </w:p>
          <w:p w:rsidR="0067783F" w:rsidRPr="00E5515B" w:rsidRDefault="0067783F" w:rsidP="00E551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писание практики внедрения</w:t>
            </w:r>
            <w:r w:rsidRPr="00E5515B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r w:rsidR="0002503B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 -</w:t>
            </w: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ого и экологического воспитания учащихся через организацию эколого - патриотической тропы «Мысхако».</w:t>
            </w:r>
          </w:p>
          <w:p w:rsidR="00E22605" w:rsidRPr="00E5515B" w:rsidRDefault="0067783F" w:rsidP="00E551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5B">
              <w:rPr>
                <w:rFonts w:ascii="Times New Roman" w:hAnsi="Times New Roman"/>
                <w:sz w:val="24"/>
                <w:szCs w:val="24"/>
              </w:rPr>
              <w:t>5</w:t>
            </w:r>
            <w:r w:rsidR="00FD1C8E" w:rsidRPr="00E5515B">
              <w:rPr>
                <w:rFonts w:ascii="Times New Roman" w:hAnsi="Times New Roman"/>
                <w:sz w:val="24"/>
                <w:szCs w:val="24"/>
              </w:rPr>
              <w:t>.</w:t>
            </w:r>
            <w:r w:rsidR="00E22605" w:rsidRPr="00E5515B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инновационного опыта по разработке, реализации и внедрению  системы </w:t>
            </w:r>
            <w:r w:rsidR="0002503B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 -</w:t>
            </w:r>
            <w:r w:rsidR="005A1954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ого</w:t>
            </w:r>
            <w:r w:rsidR="00FD1C8E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логического </w:t>
            </w:r>
            <w:r w:rsidR="005A1954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я  учащихся через организацию эколого - патриотической тропы «Мысхако»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ая идея (идеи) предлагаемого инновационного </w:t>
            </w:r>
            <w:r w:rsidR="00665E8C"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проекта/программы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B43418" w:rsidRDefault="006937BE" w:rsidP="00B43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18">
              <w:rPr>
                <w:rStyle w:val="dash041e005f0431005f044b005f0447005f043d005f044b005f0439005f005fchar1char1"/>
              </w:rPr>
              <w:t xml:space="preserve">Основная идея инновационного проекта </w:t>
            </w:r>
            <w:r w:rsidR="0002503B" w:rsidRPr="00B43418">
              <w:rPr>
                <w:rStyle w:val="dash041e005f0431005f044b005f0447005f043d005f044b005f0439005f005fchar1char1"/>
              </w:rPr>
              <w:t xml:space="preserve"> -</w:t>
            </w:r>
            <w:r w:rsidRPr="00B43418">
              <w:rPr>
                <w:rStyle w:val="dash041e005f0431005f044b005f0447005f043d005f044b005f0439005f005fchar1char1"/>
              </w:rPr>
              <w:t xml:space="preserve"> </w:t>
            </w:r>
            <w:r w:rsidR="003616C9" w:rsidRPr="00B4341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еализации «традиционных» направлений воспитательной работы, таких как </w:t>
            </w:r>
            <w:proofErr w:type="spellStart"/>
            <w:r w:rsidR="003616C9" w:rsidRPr="00B43418">
              <w:rPr>
                <w:rStyle w:val="c0"/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3616C9" w:rsidRPr="00B4341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-</w:t>
            </w:r>
            <w:r w:rsidR="00B43418" w:rsidRPr="00B4341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патриотическое и экологическое</w:t>
            </w:r>
            <w:r w:rsidR="003616C9" w:rsidRPr="00B4341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="00B43418" w:rsidRPr="00B43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з организацию </w:t>
            </w:r>
            <w:proofErr w:type="spellStart"/>
            <w:r w:rsidR="00B43418" w:rsidRPr="00B43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о</w:t>
            </w:r>
            <w:proofErr w:type="spellEnd"/>
            <w:r w:rsidR="00B43418" w:rsidRPr="00B43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атриотической тропы «Мысхако»,  </w:t>
            </w:r>
            <w:r w:rsidR="003616C9" w:rsidRPr="00B4341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нацеленных на </w:t>
            </w:r>
            <w:proofErr w:type="spellStart"/>
            <w:r w:rsidR="003616C9" w:rsidRPr="00B43418">
              <w:rPr>
                <w:rStyle w:val="c0"/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="003616C9" w:rsidRPr="00B4341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="00B43418" w:rsidRPr="00B43418">
              <w:rPr>
                <w:rStyle w:val="c0"/>
                <w:rFonts w:ascii="Times New Roman" w:hAnsi="Times New Roman"/>
                <w:sz w:val="24"/>
                <w:szCs w:val="24"/>
              </w:rPr>
              <w:t>результат, на  успешное усвоение</w:t>
            </w:r>
            <w:r w:rsidR="003616C9" w:rsidRPr="00B4341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учащимися новых  компетенций,  универсальных способов деятельности в контексте реализации  </w:t>
            </w:r>
            <w:r w:rsidR="003616C9" w:rsidRPr="00B43418">
              <w:rPr>
                <w:rFonts w:ascii="Times New Roman" w:hAnsi="Times New Roman"/>
                <w:sz w:val="24"/>
                <w:szCs w:val="24"/>
              </w:rPr>
              <w:t>новых образовательных стандартов</w:t>
            </w:r>
            <w:r w:rsidR="003616C9" w:rsidRPr="00B43418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-правовое обеспечение </w:t>
            </w: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новационного </w:t>
            </w:r>
            <w:r w:rsidR="006937BE"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проекта/программы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ый закон  от 29 декабря 2012 г. № 273-ФЗ «Об образовании в Российской Федерации»;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 xml:space="preserve">-   Государственная  программа Российской Федерации «Развитие образование» на 2013-2020 годы,  утвержденная  распоряжением Правительства Российской Федерации  от 15 мая 2013 г. № 792-р:  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нцепция развития дополнительного образования детей, утвержденная  распоряжением Правительства Российской Федерации  от 4 сентября 2014 г. № 1726-р: 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 xml:space="preserve">- Распоряжение Правительства Российской Федерации от 29 мая 2015 г. № 996-р "Стратегия развития воспитания в Российской Федерации на период до 2025 года»; 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>- Федеральная Целевая программа развития образования на 2016-2020 годы, утвержденная Постановлением Правительства РФ от 23 мая 2015 г. № 497;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>- Распоряжение Правительства РФ от 31 мая 2014 г. № 941-р «Об утверждении Стратегии развития туризма в Российской Федерации на период до 2020 года»;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>- Федеральный государственный образовательный стандарт основного общего образования, утвержденный  приказом Министерства образования и науки Российской Федерации от 17.12.2010  № 1897;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>- Государственная программа "Патриотическое воспитание граждан Российской Федерации на 2016 - 2020 годы",  утвержденная Постановлением Правительства Российской Федерации  от 30 декабря 2015 г. № 1493;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>- Закон Краснодарского края «Об обр</w:t>
            </w:r>
            <w:r w:rsidR="00E75DDA">
              <w:rPr>
                <w:rFonts w:ascii="Times New Roman" w:hAnsi="Times New Roman"/>
                <w:sz w:val="24"/>
                <w:szCs w:val="24"/>
              </w:rPr>
              <w:t xml:space="preserve">азовании в Краснодарском крае»  </w:t>
            </w:r>
            <w:r w:rsidRPr="000639E1">
              <w:rPr>
                <w:rFonts w:ascii="Times New Roman" w:hAnsi="Times New Roman"/>
                <w:sz w:val="24"/>
                <w:szCs w:val="24"/>
              </w:rPr>
              <w:t>от 16 июля 2013 г. N 2770-КЗ (принят  Законодательным</w:t>
            </w:r>
            <w:r w:rsidR="00E75DDA">
              <w:rPr>
                <w:rFonts w:ascii="Times New Roman" w:hAnsi="Times New Roman"/>
                <w:sz w:val="24"/>
                <w:szCs w:val="24"/>
              </w:rPr>
              <w:t xml:space="preserve"> Собранием Краснодарского края </w:t>
            </w:r>
            <w:r w:rsidRPr="000639E1">
              <w:rPr>
                <w:rFonts w:ascii="Times New Roman" w:hAnsi="Times New Roman"/>
                <w:sz w:val="24"/>
                <w:szCs w:val="24"/>
              </w:rPr>
              <w:t xml:space="preserve">10 июля 2013 г.); 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 xml:space="preserve">- Основная образовательная программа МБОУ СОШ №27, реализующая ФГОС НОО;  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 xml:space="preserve">- Основная образовательная программа МБОУ СОШ №27, реализующая ФГОС ООО; 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 xml:space="preserve">- Основная образовательная программа МБОУ СОШ №27, реализующая федеральный компонент государственного стандарта общего образования (2004); </w:t>
            </w:r>
          </w:p>
          <w:p w:rsidR="000639E1" w:rsidRPr="000639E1" w:rsidRDefault="000639E1" w:rsidP="0006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E1">
              <w:rPr>
                <w:rFonts w:ascii="Times New Roman" w:hAnsi="Times New Roman"/>
                <w:sz w:val="24"/>
                <w:szCs w:val="24"/>
              </w:rPr>
              <w:t>- Устав МБОУ СОШ №27;</w:t>
            </w:r>
          </w:p>
          <w:p w:rsidR="00A873E1" w:rsidRPr="00E5515B" w:rsidRDefault="000639E1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кальные акты МБОУ СОШ № 27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</w:t>
            </w:r>
            <w:proofErr w:type="gramStart"/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proofErr w:type="gramEnd"/>
            <w:r w:rsidR="008F4DF0"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ее </w:t>
            </w: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ости для </w:t>
            </w:r>
          </w:p>
          <w:p w:rsidR="00A873E1" w:rsidRPr="00E5515B" w:rsidRDefault="00A873E1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раз вития системы образования Краснодарского края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3B684B" w:rsidRDefault="003B684B" w:rsidP="003B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ый проект предоставляет возможность внедрения в образовательную практику образовательных организаций Краснодарского края инновационного программного комплекса направленного на  формирование системы гражданско – патриотического и экологического  воспитания учащихся через организацию эколого - патриотической тропы,  включающего в себя связанные в единую систему программы подготовки учащихся, учебно-методические материалы, системы сопровождения образовательного  процесса. 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Новизна (</w:t>
            </w:r>
            <w:proofErr w:type="spellStart"/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3B684B" w:rsidRDefault="003B684B" w:rsidP="003B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овационный характер представленного проекта просматривается в том, что ведущей линией, интегрирующей все направления и аспекты системы гражданско - патриотического и экологического воспитания </w:t>
            </w:r>
            <w:r w:rsidRPr="003B6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организацию эколого - патриотической тропы «Мысхако»</w:t>
            </w:r>
            <w:r w:rsidRPr="003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является </w:t>
            </w:r>
            <w:proofErr w:type="spellStart"/>
            <w:r w:rsidRPr="003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3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ход. 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значимость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3C7F28" w:rsidP="00E5515B">
            <w:pPr>
              <w:pStyle w:val="dash041e005f0431005f044b005f0447005f043d005f044b005f0439"/>
              <w:jc w:val="both"/>
            </w:pPr>
            <w:r w:rsidRPr="00E5515B">
              <w:rPr>
                <w:rStyle w:val="dash041e005f0431005f044b005f0447005f043d005f044b005f0439005f005fchar1char1"/>
              </w:rPr>
              <w:t xml:space="preserve">Представленный проект позволит реализовать на практике </w:t>
            </w:r>
            <w:r w:rsidR="000325B5" w:rsidRPr="00E5515B">
              <w:rPr>
                <w:rStyle w:val="dash041e005f0431005f044b005f0447005f043d005f044b005f0439005f005fchar1char1"/>
              </w:rPr>
              <w:t xml:space="preserve">актуальные направления Программы воспитания и социализации учащихся  </w:t>
            </w:r>
            <w:r w:rsidRPr="00E5515B">
              <w:rPr>
                <w:rStyle w:val="dash041e005f0431005f044b005f0447005f043d005f044b005f0439005f005fchar1char1"/>
              </w:rPr>
              <w:t xml:space="preserve">с учетом требований ФГОС ООО, применять </w:t>
            </w:r>
            <w:r w:rsidRPr="00E5515B">
              <w:t xml:space="preserve">практико-ориентированные формы  внеурочной деятельности,  организовать развивающие зоны в условиях отсутствия свободных помещении, формировать </w:t>
            </w:r>
            <w:proofErr w:type="spellStart"/>
            <w:r w:rsidRPr="00E5515B">
              <w:t>метапредметные</w:t>
            </w:r>
            <w:proofErr w:type="spellEnd"/>
            <w:r w:rsidRPr="00E5515B">
              <w:t xml:space="preserve"> компетенции средствами внеурочной деятельности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ханизм реализации </w:t>
            </w: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овации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 этап: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4B5E29" w:rsidP="004B5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 –</w:t>
            </w:r>
            <w:r>
              <w:rPr>
                <w:rStyle w:val="dash041e005f0431005f044b005f0447005f043d005f044b005f0439005f005fchar1char1"/>
              </w:rPr>
              <w:t>п</w:t>
            </w:r>
            <w:r w:rsidR="00E86E1D" w:rsidRPr="00E5515B">
              <w:rPr>
                <w:rFonts w:ascii="Times New Roman" w:hAnsi="Times New Roman"/>
                <w:sz w:val="24"/>
                <w:szCs w:val="24"/>
              </w:rPr>
              <w:t>одготовите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98551D" w:rsidP="00E7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Style w:val="dash041e005f0431005f044b005f0447005f043d005f044b005f0439005f005fchar1char1"/>
              </w:rPr>
              <w:t>М</w:t>
            </w:r>
            <w:r w:rsidR="00E86E1D" w:rsidRPr="00E5515B">
              <w:rPr>
                <w:rStyle w:val="dash041e005f0431005f044b005f0447005f043d005f044b005f0439005f005fchar1char1"/>
              </w:rPr>
              <w:t>а</w:t>
            </w:r>
            <w:r w:rsidR="00E75DDA">
              <w:rPr>
                <w:rStyle w:val="dash041e005f0431005f044b005f0447005f043d005f044b005f0439005f005fchar1char1"/>
              </w:rPr>
              <w:t>й</w:t>
            </w:r>
            <w:r w:rsidR="006F4EF6" w:rsidRPr="00E5515B">
              <w:rPr>
                <w:rStyle w:val="dash041e005f0431005f044b005f0447005f043d005f044b005f0439005f005fchar1char1"/>
              </w:rPr>
              <w:t xml:space="preserve"> 201</w:t>
            </w:r>
            <w:r w:rsidR="00AE5536" w:rsidRPr="00E5515B">
              <w:rPr>
                <w:rStyle w:val="dash041e005f0431005f044b005f0447005f043d005f044b005f0439005f005fchar1char1"/>
              </w:rPr>
              <w:t xml:space="preserve">7 </w:t>
            </w:r>
            <w:r w:rsidR="006F4EF6" w:rsidRPr="00E5515B">
              <w:rPr>
                <w:rStyle w:val="dash041e005f0431005f044b005f0447005f043d005f044b005f0439005f005fchar1char1"/>
              </w:rPr>
              <w:t xml:space="preserve">г. </w:t>
            </w:r>
            <w:r w:rsidR="00E86E1D" w:rsidRPr="00E5515B">
              <w:rPr>
                <w:rStyle w:val="dash041e005f0431005f044b005f0447005f043d005f044b005f0439005f005fchar1char1"/>
              </w:rPr>
              <w:t>-</w:t>
            </w:r>
            <w:r w:rsidR="00E75DDA">
              <w:rPr>
                <w:rStyle w:val="dash041e005f0431005f044b005f0447005f043d005f044b005f0439005f005fchar1char1"/>
              </w:rPr>
              <w:t>май</w:t>
            </w:r>
            <w:r w:rsidR="00E86E1D" w:rsidRPr="00E5515B">
              <w:rPr>
                <w:rStyle w:val="dash041e005f0431005f044b005f0447005f043d005f044b005f0439005f005fchar1char1"/>
              </w:rPr>
              <w:t xml:space="preserve"> 201</w:t>
            </w:r>
            <w:r w:rsidR="00E75DDA">
              <w:rPr>
                <w:rStyle w:val="dash041e005f0431005f044b005f0447005f043d005f044b005f0439005f005fchar1char1"/>
              </w:rPr>
              <w:t>8</w:t>
            </w:r>
            <w:r w:rsidR="00E86E1D" w:rsidRPr="00E5515B">
              <w:rPr>
                <w:rStyle w:val="dash041e005f0431005f044b005f0447005f043d005f044b005f0439005f005fchar1char1"/>
              </w:rPr>
              <w:t>г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F2" w:rsidRPr="00E5515B" w:rsidRDefault="00FB75F2" w:rsidP="00E551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5B">
              <w:rPr>
                <w:rFonts w:ascii="Times New Roman" w:hAnsi="Times New Roman"/>
                <w:sz w:val="24"/>
                <w:szCs w:val="24"/>
              </w:rPr>
              <w:t xml:space="preserve">1. Разработка системы </w:t>
            </w: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 </w:t>
            </w:r>
            <w:r w:rsidR="0002503B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го и экологического воспитания учащихся через организацию эколого - патриотической тропы «Мысхако».</w:t>
            </w:r>
          </w:p>
          <w:p w:rsidR="00A873E1" w:rsidRPr="00E5515B" w:rsidRDefault="00FB75F2" w:rsidP="00E5515B">
            <w:pPr>
              <w:pStyle w:val="a3"/>
              <w:spacing w:before="0" w:beforeAutospacing="0" w:after="0" w:afterAutospacing="0"/>
              <w:jc w:val="both"/>
            </w:pPr>
            <w:r w:rsidRPr="00E5515B">
              <w:t xml:space="preserve">2. Разработка системы оценки </w:t>
            </w:r>
            <w:proofErr w:type="spellStart"/>
            <w:r w:rsidRPr="00E5515B">
              <w:t>метапредметных</w:t>
            </w:r>
            <w:proofErr w:type="spellEnd"/>
            <w:r w:rsidRPr="00E5515B">
              <w:t xml:space="preserve"> результатов в рамках, обозначенных проектом.</w:t>
            </w:r>
          </w:p>
        </w:tc>
      </w:tr>
      <w:tr w:rsidR="007246A8" w:rsidRPr="00E5515B" w:rsidTr="003B684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йрезультат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DA" w:rsidRPr="00E75DDA" w:rsidRDefault="00E75DDA" w:rsidP="00E75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DDA">
              <w:rPr>
                <w:rFonts w:ascii="Times New Roman" w:hAnsi="Times New Roman"/>
                <w:sz w:val="24"/>
                <w:szCs w:val="24"/>
              </w:rPr>
              <w:t>Приказы, Положения и прочие нормативные акты, регламентирующие  деятельность участников проекта.</w:t>
            </w:r>
          </w:p>
          <w:p w:rsidR="00E75DDA" w:rsidRPr="00E75DDA" w:rsidRDefault="00E75DDA" w:rsidP="00E75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DDA">
              <w:rPr>
                <w:rFonts w:ascii="Times New Roman" w:hAnsi="Times New Roman"/>
                <w:sz w:val="24"/>
                <w:szCs w:val="24"/>
              </w:rPr>
              <w:t>Разработанная система гражданско – патриотического и экологического воспитания учащихся через организацию эколого - патриотической тропы «Мысхако».</w:t>
            </w:r>
          </w:p>
          <w:p w:rsidR="00E75DDA" w:rsidRPr="00E75DDA" w:rsidRDefault="00E75DDA" w:rsidP="00E75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DDA">
              <w:rPr>
                <w:rFonts w:ascii="Times New Roman" w:hAnsi="Times New Roman"/>
                <w:sz w:val="24"/>
                <w:szCs w:val="24"/>
              </w:rPr>
              <w:t xml:space="preserve">Сформированный  пакет диагностических методик для оценки </w:t>
            </w:r>
            <w:proofErr w:type="spellStart"/>
            <w:r w:rsidRPr="00E75DD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E75DDA">
              <w:rPr>
                <w:rFonts w:ascii="Times New Roman" w:hAnsi="Times New Roman"/>
                <w:sz w:val="24"/>
                <w:szCs w:val="24"/>
              </w:rPr>
              <w:t xml:space="preserve"> результатов в рамках, обозначенных проектом. Методические рекомендации по использования диагностических материалов.</w:t>
            </w:r>
          </w:p>
          <w:p w:rsidR="00E75DDA" w:rsidRPr="00E75DDA" w:rsidRDefault="00E75DDA" w:rsidP="00E75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DDA">
              <w:rPr>
                <w:rFonts w:ascii="Times New Roman" w:hAnsi="Times New Roman"/>
                <w:sz w:val="24"/>
                <w:szCs w:val="24"/>
              </w:rPr>
              <w:t xml:space="preserve">Информация на сайте школы, буклеты. </w:t>
            </w:r>
          </w:p>
          <w:p w:rsidR="00B86FD3" w:rsidRPr="00E5515B" w:rsidRDefault="00E75DDA" w:rsidP="00E75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DDA">
              <w:rPr>
                <w:rFonts w:ascii="Times New Roman" w:hAnsi="Times New Roman"/>
                <w:sz w:val="24"/>
                <w:szCs w:val="24"/>
              </w:rPr>
              <w:t>Материалы мастер- классов, круглых столов, семинаров по теме проекта; сертификаты</w:t>
            </w:r>
            <w:proofErr w:type="gramStart"/>
            <w:r w:rsidRPr="00E75DD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E75DDA">
              <w:rPr>
                <w:rFonts w:ascii="Times New Roman" w:hAnsi="Times New Roman"/>
                <w:sz w:val="24"/>
                <w:szCs w:val="24"/>
              </w:rPr>
              <w:t>отоотчеты  посещенных мероприятий по теме проекта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2 этап: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A6566C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Style w:val="dash041e005f0431005f044b005f0447005f043d005f044b005f0439005f005fchar1char1"/>
              </w:rPr>
              <w:t>Основной (внедренческий)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4B5E29" w:rsidP="004B5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 г.</w:t>
            </w:r>
            <w:r w:rsidR="005E0566" w:rsidRPr="00E5515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4E2B48" w:rsidRPr="00E5515B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5E0566" w:rsidRPr="00E5515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E0566" w:rsidRPr="00E551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FB75F2" w:rsidP="00E551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</w:rPr>
              <w:t xml:space="preserve">Практическая проверка и корректировка системы </w:t>
            </w: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 </w:t>
            </w:r>
            <w:r w:rsidR="0002503B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ого и экологического воспитания учащихся через организацию эколого - патриотической тропы «Мысхако»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йрезультат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>Разработанный план мероприятий по направлениям.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>Материалы мониторинговых исследований, материалы диагностик.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>Справка по результатам проведения диагностики.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>Разработки интегрированных уроков, фотоотчеты с проведенных уроков.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>Программы кружков внеурочной деятельности, внеурочных занятий. Фотоотчеты, творческие работы  учащихся, выполненных в ходе реализации программ.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>Программа элективного курса. Фотоотчеты, проекты,  исследовательские работы  учащихся, выполненных в ходе реализации программы элективного курса.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>Справка, отчетные материалы о проведении профессиональных проб и трудоустройство учащихся школы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 xml:space="preserve">Договор с  МБУ </w:t>
            </w:r>
            <w:proofErr w:type="gramStart"/>
            <w:r w:rsidRPr="00BD728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D72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D7282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BD7282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 о сетевом взаимодействии. Календарь сетевых мероприятий, отчеты о проведенных мероприятиях. Фотоотчеты. 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 xml:space="preserve">Подготовленные </w:t>
            </w:r>
            <w:proofErr w:type="spellStart"/>
            <w:r w:rsidRPr="00BD7282">
              <w:rPr>
                <w:rFonts w:ascii="Times New Roman" w:hAnsi="Times New Roman"/>
                <w:sz w:val="24"/>
                <w:szCs w:val="24"/>
              </w:rPr>
              <w:t>машруты</w:t>
            </w:r>
            <w:proofErr w:type="spellEnd"/>
            <w:r w:rsidRPr="00BD72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>Приказы о проведении экскурсий и походов. Фотоотчеты по  проведенным мероприятиям.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 xml:space="preserve">Готовый </w:t>
            </w:r>
            <w:proofErr w:type="spellStart"/>
            <w:r w:rsidRPr="00BD7282">
              <w:rPr>
                <w:rFonts w:ascii="Times New Roman" w:hAnsi="Times New Roman"/>
                <w:sz w:val="24"/>
                <w:szCs w:val="24"/>
              </w:rPr>
              <w:t>медиапродукт</w:t>
            </w:r>
            <w:proofErr w:type="spellEnd"/>
            <w:r w:rsidRPr="00BD7282">
              <w:rPr>
                <w:rFonts w:ascii="Times New Roman" w:hAnsi="Times New Roman"/>
                <w:sz w:val="24"/>
                <w:szCs w:val="24"/>
              </w:rPr>
              <w:t xml:space="preserve">, размещенный на сайте школы, на диске для использования педагогами школы и города. 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 xml:space="preserve">Сборник лучших проектов учащихся. </w:t>
            </w:r>
          </w:p>
          <w:p w:rsidR="00BD7282" w:rsidRPr="00BD7282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t>Реализованная программа профильного  отряда, профильных групп.  Фотоотчеты, творческие работы  учащихся, выполненных в ходе реализации программ.</w:t>
            </w:r>
          </w:p>
          <w:p w:rsidR="0062295F" w:rsidRPr="00E5515B" w:rsidRDefault="00BD7282" w:rsidP="00BD7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результатах реализации 2 этапа проекта. Аналитическая  справка от </w:t>
            </w:r>
            <w:proofErr w:type="gramStart"/>
            <w:r w:rsidRPr="00BD7282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proofErr w:type="gramEnd"/>
            <w:r w:rsidRPr="00BD7282">
              <w:rPr>
                <w:rFonts w:ascii="Times New Roman" w:hAnsi="Times New Roman"/>
                <w:sz w:val="24"/>
                <w:szCs w:val="24"/>
              </w:rPr>
              <w:t xml:space="preserve"> мониторинга. Справки о результатах реализации программ кружков внеурочной деятельности, элективного курса, обозначенных проектом.  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3 этап: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4D1A0F" w:rsidP="00BD7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Style w:val="dash041e005f0431005f044b005f0447005f043d005f044b005f0439005f005fchar1char1"/>
              </w:rPr>
              <w:t>Итоговый (аналитический)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4E2B48" w:rsidP="00BD7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Style w:val="dash041e005f0431005f044b005f0447005f043d005f044b005f0439005f005fchar1char1"/>
              </w:rPr>
              <w:t>Сентябрь20</w:t>
            </w:r>
            <w:r w:rsidR="00BD7282">
              <w:rPr>
                <w:rStyle w:val="dash041e005f0431005f044b005f0447005f043d005f044b005f0439005f005fchar1char1"/>
              </w:rPr>
              <w:t>20</w:t>
            </w:r>
            <w:r w:rsidRPr="00E5515B">
              <w:rPr>
                <w:rStyle w:val="dash041e005f0431005f044b005f0447005f043d005f044b005f0439005f005fchar1char1"/>
              </w:rPr>
              <w:t xml:space="preserve"> г.</w:t>
            </w:r>
            <w:r w:rsidR="004D1A0F" w:rsidRPr="00E5515B">
              <w:rPr>
                <w:rStyle w:val="dash041e005f0431005f044b005f0447005f043d005f044b005f0439005f005fchar1char1"/>
              </w:rPr>
              <w:t>- май 20</w:t>
            </w:r>
            <w:r w:rsidRPr="00E5515B">
              <w:rPr>
                <w:rStyle w:val="dash041e005f0431005f044b005f0447005f043d005f044b005f0439005f005fchar1char1"/>
              </w:rPr>
              <w:t>2</w:t>
            </w:r>
            <w:r w:rsidR="00BD7282">
              <w:rPr>
                <w:rStyle w:val="dash041e005f0431005f044b005f0447005f043d005f044b005f0439005f005fchar1char1"/>
              </w:rPr>
              <w:t>1</w:t>
            </w:r>
            <w:r w:rsidR="004D1A0F" w:rsidRPr="00E5515B">
              <w:rPr>
                <w:rStyle w:val="dash041e005f0431005f044b005f0447005f043d005f044b005f0439005f005fchar1char1"/>
              </w:rPr>
              <w:t>г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F2" w:rsidRPr="00E5515B" w:rsidRDefault="00FB75F2" w:rsidP="00E551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актики внедрения</w:t>
            </w:r>
            <w:r w:rsidRPr="00E5515B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r w:rsidR="0002503B"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 -</w:t>
            </w: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ого и экологического воспитания учащихся через организацию эколого - патриотической тропы «Мысхако».</w:t>
            </w:r>
          </w:p>
          <w:p w:rsidR="00A873E1" w:rsidRPr="00E5515B" w:rsidRDefault="00FB75F2" w:rsidP="00E551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5B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инновационного опыта по разработке, реализации и внедрению  системы </w:t>
            </w:r>
            <w:r w:rsidRPr="00E55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 – патриотического и экологического  воспитания  учащихся через организацию эколого - патриотической тропы «Мысхако»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1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результат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CA" w:rsidRPr="00274ECA" w:rsidRDefault="00274ECA" w:rsidP="0027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ECA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олученных результатов. </w:t>
            </w:r>
          </w:p>
          <w:p w:rsidR="00274ECA" w:rsidRPr="00274ECA" w:rsidRDefault="00274ECA" w:rsidP="0027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ECA">
              <w:rPr>
                <w:rFonts w:ascii="Times New Roman" w:hAnsi="Times New Roman"/>
                <w:bCs/>
                <w:sz w:val="24"/>
                <w:szCs w:val="24"/>
              </w:rPr>
              <w:t>Брошюра с методическими рекомендациями. Материалы на сайте школы.</w:t>
            </w:r>
          </w:p>
          <w:p w:rsidR="00274ECA" w:rsidRPr="00274ECA" w:rsidRDefault="00274ECA" w:rsidP="0027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ECA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обобщающего семинара. </w:t>
            </w:r>
          </w:p>
          <w:p w:rsidR="00274ECA" w:rsidRPr="00274ECA" w:rsidRDefault="00274ECA" w:rsidP="0027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ECA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публикаций, выступлений. </w:t>
            </w:r>
          </w:p>
          <w:p w:rsidR="00274ECA" w:rsidRPr="00274ECA" w:rsidRDefault="00274ECA" w:rsidP="0027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ECA">
              <w:rPr>
                <w:rFonts w:ascii="Times New Roman" w:hAnsi="Times New Roman"/>
                <w:bCs/>
                <w:sz w:val="24"/>
                <w:szCs w:val="24"/>
              </w:rPr>
              <w:t>Видеоролик (15 минут) о результатах инновационной деятельности образовательной организации.</w:t>
            </w:r>
          </w:p>
          <w:p w:rsidR="00D86DBC" w:rsidRPr="00E5515B" w:rsidRDefault="00274ECA" w:rsidP="0027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74ECA">
              <w:rPr>
                <w:rFonts w:ascii="Times New Roman" w:hAnsi="Times New Roman"/>
                <w:bCs/>
                <w:sz w:val="24"/>
                <w:szCs w:val="24"/>
              </w:rPr>
              <w:t>Потрфолио</w:t>
            </w:r>
            <w:proofErr w:type="spellEnd"/>
            <w:r w:rsidRPr="00274ECA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ов проекта (результаты  диагностики, анкетирования; отчеты и  фотоотчеты с мероприятий; творческие и исследовательские работы, выполненные в ходе инновационного проекта и др.). Мониторинг достижений учащихся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ы развития инновации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CA" w:rsidRPr="00274ECA" w:rsidRDefault="00274ECA" w:rsidP="0027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ый проект предоставляет возможность внедрения в образовательную практику образовательных организаций Краснодарского края инновационного программного комплекса направленного на  формирование системы гражданско – патриотического и экологического  воспитания учащихся через организацию эколого - патриотической тропы,  включающего в себя связанные в единую систему программы подготовки учащихся, учебно-методические материалы, системы сопровождения образовательного  процесса. </w:t>
            </w:r>
          </w:p>
          <w:p w:rsidR="00F64B05" w:rsidRPr="007A3628" w:rsidRDefault="00274ECA" w:rsidP="007A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ные в ходе реализации программы, сценарии уроков, рекомендации к занятиям, экскурсионные маршруты, проектные задания, элективные курсы имеют практическую ценность для развития воспитательного потенциала гражданско – патриотической и экологической работы, как актуальных направлений Программы воспитания и социализации учащихся. 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по распространению и внедрению инновационного </w:t>
            </w:r>
            <w:r w:rsidR="00AE5536"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а/программы </w:t>
            </w: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в практику образовательных организаций края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E51454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5B">
              <w:rPr>
                <w:rFonts w:ascii="Times New Roman" w:hAnsi="Times New Roman"/>
                <w:sz w:val="24"/>
                <w:szCs w:val="24"/>
              </w:rPr>
              <w:t>Семинары, конференция, публикации в сети и в СМИ</w:t>
            </w:r>
            <w:r w:rsidR="00003C09" w:rsidRPr="00E551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3C09" w:rsidRPr="00E5515B" w:rsidRDefault="00003C09" w:rsidP="00E5515B">
            <w:pPr>
              <w:pStyle w:val="a4"/>
              <w:spacing w:before="0" w:after="0"/>
              <w:ind w:left="0" w:righ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515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оведение обучающих  </w:t>
            </w:r>
            <w:proofErr w:type="spellStart"/>
            <w:r w:rsidRPr="00E5515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ебинаров</w:t>
            </w:r>
            <w:proofErr w:type="spellEnd"/>
            <w:r w:rsidRPr="00E5515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ля  разных целевых групп (педагоги, родительская общественность, руководители и  заместители руководителей образовательных организаций).  </w:t>
            </w:r>
          </w:p>
          <w:p w:rsidR="00003C09" w:rsidRPr="00E5515B" w:rsidRDefault="00003C09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научных и (или) учебно-методических разработок по теме 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7A3628" w:rsidRDefault="007A3628" w:rsidP="007A3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6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Курганова Н.М. (учитель биологии) «</w:t>
            </w:r>
            <w:r w:rsidRPr="007A36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ь организации внеурочной  деятельности эколого - патриотической тропы "Мысхако"//Журнал "Кубанская школа", №1 2016 г.;  </w:t>
            </w:r>
          </w:p>
          <w:p w:rsidR="007A3628" w:rsidRPr="007A3628" w:rsidRDefault="007A3628" w:rsidP="007A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6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еменихин И.С. (учитель географии) «Программа кружка «Экологический туризм» (рецензия МКУ ЦРО – </w:t>
            </w:r>
            <w:proofErr w:type="spellStart"/>
            <w:r w:rsidRPr="007A36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хов</w:t>
            </w:r>
            <w:proofErr w:type="spellEnd"/>
            <w:r w:rsidRPr="007A36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.В., 2014 г.);</w:t>
            </w:r>
          </w:p>
          <w:p w:rsidR="0087551C" w:rsidRPr="003C0599" w:rsidRDefault="007A3628" w:rsidP="00267F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A36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A36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салая</w:t>
            </w:r>
            <w:proofErr w:type="spellEnd"/>
            <w:r w:rsidRPr="007A36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А. (учитель истории) «</w:t>
            </w:r>
            <w:r w:rsidRPr="007A3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итание гражданской  активности на уроках и во внеурочное время» (материалы межрегиональной научно-практической конферен</w:t>
            </w:r>
            <w:r w:rsidR="003C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/ под редакцией В.А. </w:t>
            </w:r>
            <w:proofErr w:type="spellStart"/>
            <w:r w:rsidR="003C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пана</w:t>
            </w:r>
            <w:proofErr w:type="spellEnd"/>
            <w:r w:rsidR="003C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3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7A3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, 2013 г.);</w:t>
            </w:r>
            <w:proofErr w:type="gramEnd"/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Статус инновационной площадки (при наличии) (да/нет, тема)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4D1A0F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инновационная площадка</w:t>
            </w:r>
            <w:r w:rsidR="00ED3611"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Модель организации  внеурочной деятельности школьников на примере эколого - патриотической тропы «Мысхако» как средство формирования </w:t>
            </w:r>
            <w:proofErr w:type="spellStart"/>
            <w:r w:rsidR="00ED3611"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ED3611"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 обучения»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инновации: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F0" w:rsidRPr="00E5515B" w:rsidRDefault="00187778" w:rsidP="00187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8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сурсное обеспечение реализации основных мероприятий проекта осуществляется из средств образовательной организации в рамках ФОТ, за счет интеграции ресурсов организаций и учреждений включившихся в сетевое  взаи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действие, привлеченных средств.</w:t>
            </w:r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8" w:rsidRPr="00187778" w:rsidRDefault="00187778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7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реализации инновационного проекта создана рабочая группа, в состав которой входят педагоги, имеющие опыт участия в проектах,  имеющие публикации по отдельным темам проекта, представляющие опыт работы на городском и краевом уровне. </w:t>
            </w:r>
          </w:p>
          <w:p w:rsidR="00187778" w:rsidRPr="00187778" w:rsidRDefault="00187778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778">
              <w:rPr>
                <w:rFonts w:ascii="Times New Roman" w:hAnsi="Times New Roman"/>
                <w:sz w:val="24"/>
                <w:szCs w:val="24"/>
              </w:rPr>
              <w:t xml:space="preserve">Опыт участия коллектива школы в краевой экспериментальной площадке (2006-2010 гг.). </w:t>
            </w:r>
          </w:p>
          <w:p w:rsidR="004B0033" w:rsidRPr="00187778" w:rsidRDefault="005B4868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778">
              <w:rPr>
                <w:rFonts w:ascii="Times New Roman" w:hAnsi="Times New Roman"/>
                <w:sz w:val="24"/>
                <w:szCs w:val="24"/>
              </w:rPr>
              <w:t>Сеть социальных партнеров школы.</w:t>
            </w:r>
            <w:bookmarkStart w:id="0" w:name="_GoBack"/>
            <w:bookmarkEnd w:id="0"/>
          </w:p>
        </w:tc>
      </w:tr>
      <w:tr w:rsidR="007246A8" w:rsidRPr="00E5515B" w:rsidTr="003B6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E5515B" w:rsidRDefault="00A873E1" w:rsidP="00E5515B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</w:t>
            </w:r>
          </w:p>
        </w:tc>
        <w:tc>
          <w:tcPr>
            <w:tcW w:w="1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E5515B" w:rsidRDefault="004B4243" w:rsidP="00E5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15B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этапов проекта в запланированные временные рамки (сроки).</w:t>
            </w:r>
          </w:p>
        </w:tc>
      </w:tr>
    </w:tbl>
    <w:p w:rsidR="00A873E1" w:rsidRPr="00E5515B" w:rsidRDefault="00A873E1" w:rsidP="00E551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15B">
        <w:rPr>
          <w:rFonts w:ascii="Times New Roman" w:hAnsi="Times New Roman"/>
          <w:sz w:val="24"/>
          <w:szCs w:val="24"/>
          <w:lang w:eastAsia="ru-RU"/>
        </w:rPr>
        <w:t xml:space="preserve">Представляя материалы на конкурс, гарантируем, что авторы инновационного </w:t>
      </w:r>
      <w:r w:rsidR="00003C09" w:rsidRPr="00E5515B">
        <w:rPr>
          <w:rFonts w:ascii="Times New Roman" w:hAnsi="Times New Roman"/>
          <w:sz w:val="24"/>
          <w:szCs w:val="24"/>
          <w:lang w:eastAsia="ru-RU"/>
        </w:rPr>
        <w:t>проекта/программы</w:t>
      </w:r>
      <w:r w:rsidRPr="00E5515B">
        <w:rPr>
          <w:rFonts w:ascii="Times New Roman" w:hAnsi="Times New Roman"/>
          <w:sz w:val="24"/>
          <w:szCs w:val="24"/>
          <w:lang w:eastAsia="ru-RU"/>
        </w:rPr>
        <w:t>:</w:t>
      </w:r>
    </w:p>
    <w:p w:rsidR="00A873E1" w:rsidRPr="00E5515B" w:rsidRDefault="00A873E1" w:rsidP="00E551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15B">
        <w:rPr>
          <w:rFonts w:ascii="Times New Roman" w:hAnsi="Times New Roman"/>
          <w:sz w:val="24"/>
          <w:szCs w:val="24"/>
          <w:lang w:eastAsia="ru-RU"/>
        </w:rPr>
        <w:t>- согласн</w:t>
      </w:r>
      <w:r w:rsidR="00003C09" w:rsidRPr="00E5515B">
        <w:rPr>
          <w:rFonts w:ascii="Times New Roman" w:hAnsi="Times New Roman"/>
          <w:sz w:val="24"/>
          <w:szCs w:val="24"/>
          <w:lang w:eastAsia="ru-RU"/>
        </w:rPr>
        <w:t>ы с условиями участия в данном конкурсе</w:t>
      </w:r>
      <w:r w:rsidRPr="00E5515B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B684B" w:rsidRDefault="00A873E1" w:rsidP="003B6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15B">
        <w:rPr>
          <w:rFonts w:ascii="Times New Roman" w:hAnsi="Times New Roman"/>
          <w:sz w:val="24"/>
          <w:szCs w:val="24"/>
          <w:lang w:eastAsia="ru-RU"/>
        </w:rPr>
        <w:t>- 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A873E1" w:rsidRPr="00E5515B" w:rsidRDefault="00553510" w:rsidP="003B6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79326</wp:posOffset>
            </wp:positionV>
            <wp:extent cx="4257528" cy="1329397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550" t="51158" r="26270" b="2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28" cy="132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3E1" w:rsidRPr="00E5515B">
        <w:rPr>
          <w:rFonts w:ascii="Times New Roman" w:hAnsi="Times New Roman"/>
          <w:sz w:val="24"/>
          <w:szCs w:val="24"/>
          <w:lang w:eastAsia="ru-RU"/>
        </w:rPr>
        <w:t>- принимают на себя обязательства, что представленная в заявке информация не нарушает прав интеллектуальной собственности третьих лиц</w:t>
      </w:r>
    </w:p>
    <w:p w:rsidR="00A873E1" w:rsidRDefault="00A873E1" w:rsidP="00E55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3510" w:rsidRDefault="00553510" w:rsidP="00E55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3510" w:rsidRDefault="00553510" w:rsidP="00E55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73E1" w:rsidRPr="00E5515B" w:rsidRDefault="00A873E1" w:rsidP="00553510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15B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003C09" w:rsidRPr="00E5515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A873E1" w:rsidRPr="00553510" w:rsidRDefault="00003C09" w:rsidP="00553510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553510">
        <w:rPr>
          <w:rFonts w:ascii="Times New Roman" w:hAnsi="Times New Roman"/>
          <w:sz w:val="18"/>
          <w:szCs w:val="18"/>
          <w:lang w:eastAsia="ru-RU"/>
        </w:rPr>
        <w:t>(</w:t>
      </w:r>
      <w:r w:rsidR="00A873E1" w:rsidRPr="00553510">
        <w:rPr>
          <w:rFonts w:ascii="Times New Roman" w:hAnsi="Times New Roman"/>
          <w:sz w:val="18"/>
          <w:szCs w:val="18"/>
          <w:lang w:eastAsia="ru-RU"/>
        </w:rPr>
        <w:t>подпись руководителя</w:t>
      </w:r>
      <w:proofErr w:type="gramStart"/>
      <w:r w:rsidRPr="00553510">
        <w:rPr>
          <w:rFonts w:ascii="Times New Roman" w:hAnsi="Times New Roman"/>
          <w:sz w:val="18"/>
          <w:szCs w:val="18"/>
          <w:lang w:eastAsia="ru-RU"/>
        </w:rPr>
        <w:t>)(</w:t>
      </w:r>
      <w:proofErr w:type="gramEnd"/>
      <w:r w:rsidRPr="00553510">
        <w:rPr>
          <w:rFonts w:ascii="Times New Roman" w:hAnsi="Times New Roman"/>
          <w:sz w:val="18"/>
          <w:szCs w:val="18"/>
          <w:lang w:eastAsia="ru-RU"/>
        </w:rPr>
        <w:t>р</w:t>
      </w:r>
      <w:r w:rsidR="00A873E1" w:rsidRPr="00553510">
        <w:rPr>
          <w:rFonts w:ascii="Times New Roman" w:hAnsi="Times New Roman"/>
          <w:sz w:val="18"/>
          <w:szCs w:val="18"/>
          <w:lang w:eastAsia="ru-RU"/>
        </w:rPr>
        <w:t>асшифровка подписи</w:t>
      </w:r>
      <w:r w:rsidRPr="00553510">
        <w:rPr>
          <w:rFonts w:ascii="Times New Roman" w:hAnsi="Times New Roman"/>
          <w:sz w:val="18"/>
          <w:szCs w:val="18"/>
          <w:lang w:eastAsia="ru-RU"/>
        </w:rPr>
        <w:t>)</w:t>
      </w:r>
    </w:p>
    <w:p w:rsidR="00523AE5" w:rsidRPr="00E5515B" w:rsidRDefault="00A873E1" w:rsidP="00E551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515B">
        <w:rPr>
          <w:rFonts w:ascii="Times New Roman" w:hAnsi="Times New Roman"/>
          <w:sz w:val="24"/>
          <w:szCs w:val="24"/>
          <w:lang w:eastAsia="ru-RU"/>
        </w:rPr>
        <w:t>М.П. «</w:t>
      </w:r>
      <w:r w:rsidR="00003C09" w:rsidRPr="00E5515B">
        <w:rPr>
          <w:rFonts w:ascii="Times New Roman" w:hAnsi="Times New Roman"/>
          <w:sz w:val="24"/>
          <w:szCs w:val="24"/>
          <w:lang w:eastAsia="ru-RU"/>
        </w:rPr>
        <w:t>22</w:t>
      </w:r>
      <w:r w:rsidRPr="00E5515B">
        <w:rPr>
          <w:rFonts w:ascii="Times New Roman" w:hAnsi="Times New Roman"/>
          <w:sz w:val="24"/>
          <w:szCs w:val="24"/>
          <w:lang w:eastAsia="ru-RU"/>
        </w:rPr>
        <w:t>»</w:t>
      </w:r>
      <w:r w:rsidR="00003C09" w:rsidRPr="00E5515B">
        <w:rPr>
          <w:rFonts w:ascii="Times New Roman" w:hAnsi="Times New Roman"/>
          <w:sz w:val="24"/>
          <w:szCs w:val="24"/>
          <w:u w:val="single"/>
          <w:lang w:eastAsia="ru-RU"/>
        </w:rPr>
        <w:t xml:space="preserve">июня </w:t>
      </w:r>
      <w:r w:rsidRPr="00E5515B">
        <w:rPr>
          <w:rFonts w:ascii="Times New Roman" w:hAnsi="Times New Roman"/>
          <w:sz w:val="24"/>
          <w:szCs w:val="24"/>
          <w:lang w:eastAsia="ru-RU"/>
        </w:rPr>
        <w:t>201</w:t>
      </w:r>
      <w:r w:rsidR="00003C09" w:rsidRPr="00E5515B">
        <w:rPr>
          <w:rFonts w:ascii="Times New Roman" w:hAnsi="Times New Roman"/>
          <w:sz w:val="24"/>
          <w:szCs w:val="24"/>
          <w:lang w:eastAsia="ru-RU"/>
        </w:rPr>
        <w:t>7</w:t>
      </w:r>
      <w:r w:rsidRPr="00E5515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sectPr w:rsidR="00523AE5" w:rsidRPr="00E5515B" w:rsidSect="003B684B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05388"/>
    <w:multiLevelType w:val="hybridMultilevel"/>
    <w:tmpl w:val="B4406A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F46814"/>
    <w:multiLevelType w:val="hybridMultilevel"/>
    <w:tmpl w:val="49B2C7D2"/>
    <w:lvl w:ilvl="0" w:tplc="08F26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3E1"/>
    <w:rsid w:val="00003C09"/>
    <w:rsid w:val="000147E1"/>
    <w:rsid w:val="0002503B"/>
    <w:rsid w:val="000325B5"/>
    <w:rsid w:val="000639E1"/>
    <w:rsid w:val="00093810"/>
    <w:rsid w:val="00095D25"/>
    <w:rsid w:val="000A64F3"/>
    <w:rsid w:val="000B15C6"/>
    <w:rsid w:val="000D392D"/>
    <w:rsid w:val="000E45FB"/>
    <w:rsid w:val="0018458F"/>
    <w:rsid w:val="00187778"/>
    <w:rsid w:val="001D7BF4"/>
    <w:rsid w:val="00267FAD"/>
    <w:rsid w:val="00274ECA"/>
    <w:rsid w:val="002E4E69"/>
    <w:rsid w:val="00331DC3"/>
    <w:rsid w:val="003616C9"/>
    <w:rsid w:val="00366DD9"/>
    <w:rsid w:val="003B40DB"/>
    <w:rsid w:val="003B684B"/>
    <w:rsid w:val="003C0599"/>
    <w:rsid w:val="003C7F28"/>
    <w:rsid w:val="0040632D"/>
    <w:rsid w:val="0049477A"/>
    <w:rsid w:val="004B0033"/>
    <w:rsid w:val="004B4243"/>
    <w:rsid w:val="004B5E29"/>
    <w:rsid w:val="004D1A0F"/>
    <w:rsid w:val="004E2B48"/>
    <w:rsid w:val="00504ABE"/>
    <w:rsid w:val="00523AE5"/>
    <w:rsid w:val="00553510"/>
    <w:rsid w:val="005A1954"/>
    <w:rsid w:val="005B4868"/>
    <w:rsid w:val="005E0566"/>
    <w:rsid w:val="0062295F"/>
    <w:rsid w:val="00665E8C"/>
    <w:rsid w:val="0067783F"/>
    <w:rsid w:val="006937BE"/>
    <w:rsid w:val="006F4EF6"/>
    <w:rsid w:val="007246A8"/>
    <w:rsid w:val="007417E1"/>
    <w:rsid w:val="00747B4A"/>
    <w:rsid w:val="007A3628"/>
    <w:rsid w:val="007C6241"/>
    <w:rsid w:val="0087551C"/>
    <w:rsid w:val="008964D0"/>
    <w:rsid w:val="008D75F1"/>
    <w:rsid w:val="008F4DF0"/>
    <w:rsid w:val="00902407"/>
    <w:rsid w:val="00937770"/>
    <w:rsid w:val="00974BDC"/>
    <w:rsid w:val="00984F4C"/>
    <w:rsid w:val="0098551D"/>
    <w:rsid w:val="00992C0C"/>
    <w:rsid w:val="009B1E31"/>
    <w:rsid w:val="009C4D88"/>
    <w:rsid w:val="00A6566C"/>
    <w:rsid w:val="00A873E1"/>
    <w:rsid w:val="00A87E0D"/>
    <w:rsid w:val="00AE5536"/>
    <w:rsid w:val="00B43418"/>
    <w:rsid w:val="00B45472"/>
    <w:rsid w:val="00B63AAB"/>
    <w:rsid w:val="00B86FD3"/>
    <w:rsid w:val="00B9332E"/>
    <w:rsid w:val="00BA63F7"/>
    <w:rsid w:val="00BD4359"/>
    <w:rsid w:val="00BD7282"/>
    <w:rsid w:val="00C953E8"/>
    <w:rsid w:val="00CE7501"/>
    <w:rsid w:val="00D54499"/>
    <w:rsid w:val="00D821B5"/>
    <w:rsid w:val="00D82C75"/>
    <w:rsid w:val="00D86DBC"/>
    <w:rsid w:val="00E15DDE"/>
    <w:rsid w:val="00E218F0"/>
    <w:rsid w:val="00E22605"/>
    <w:rsid w:val="00E323AF"/>
    <w:rsid w:val="00E51454"/>
    <w:rsid w:val="00E5515B"/>
    <w:rsid w:val="00E75DDA"/>
    <w:rsid w:val="00E85564"/>
    <w:rsid w:val="00E86E1D"/>
    <w:rsid w:val="00ED3611"/>
    <w:rsid w:val="00F61B50"/>
    <w:rsid w:val="00F64B05"/>
    <w:rsid w:val="00F95E21"/>
    <w:rsid w:val="00FB75F2"/>
    <w:rsid w:val="00FD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E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C4D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9C4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C4D88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9C4D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7F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86E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741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D39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B86FD3"/>
    <w:pPr>
      <w:spacing w:before="40" w:after="40" w:line="240" w:lineRule="auto"/>
      <w:ind w:left="160" w:right="160"/>
    </w:pPr>
    <w:rPr>
      <w:rFonts w:ascii="Verdana" w:eastAsia="Times New Roman" w:hAnsi="Verdana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3616C9"/>
  </w:style>
  <w:style w:type="paragraph" w:styleId="a5">
    <w:name w:val="Balloon Text"/>
    <w:basedOn w:val="a"/>
    <w:link w:val="a6"/>
    <w:uiPriority w:val="99"/>
    <w:semiHidden/>
    <w:unhideWhenUsed/>
    <w:rsid w:val="0055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5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735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13DF-DC8F-4FD2-A6FD-7DE4BA7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тка</dc:creator>
  <cp:keywords/>
  <dc:description/>
  <cp:lastModifiedBy>Алла</cp:lastModifiedBy>
  <cp:revision>71</cp:revision>
  <cp:lastPrinted>2015-05-28T19:26:00Z</cp:lastPrinted>
  <dcterms:created xsi:type="dcterms:W3CDTF">2015-04-08T11:59:00Z</dcterms:created>
  <dcterms:modified xsi:type="dcterms:W3CDTF">2001-12-31T20:11:00Z</dcterms:modified>
</cp:coreProperties>
</file>